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6BD64" w14:textId="4F6F5107" w:rsidR="00687BC9" w:rsidRPr="00834AA6" w:rsidRDefault="00687BC9" w:rsidP="0068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34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INSTITUCIONAL DE BOLSAS DE INICIAÇÃO CIENTÍFICA JÚNI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BICJ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4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q E UEMASUL</w:t>
      </w:r>
    </w:p>
    <w:p w14:paraId="433C73EE" w14:textId="77777777" w:rsidR="00687BC9" w:rsidRPr="00834AA6" w:rsidRDefault="00687BC9" w:rsidP="00687B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3</w:t>
      </w:r>
      <w:r w:rsidRPr="00834AA6">
        <w:rPr>
          <w:rFonts w:ascii="Times New Roman" w:hAnsi="Times New Roman" w:cs="Times New Roman"/>
          <w:b/>
          <w:sz w:val="24"/>
          <w:szCs w:val="24"/>
        </w:rPr>
        <w:t>/2023 – CP/PROPGI/UEMASUL</w:t>
      </w:r>
    </w:p>
    <w:p w14:paraId="05FCE0AC" w14:textId="4EB26DC4" w:rsidR="00656EB7" w:rsidRPr="00834AA6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834AA6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5143D6AA" w14:textId="2E29E06E" w:rsidR="00656EB7" w:rsidRPr="00834AA6" w:rsidRDefault="003A69B1" w:rsidP="00551AC9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A60F5" wp14:editId="7A6B67BA">
                <wp:simplePos x="0" y="0"/>
                <wp:positionH relativeFrom="column">
                  <wp:posOffset>-89535</wp:posOffset>
                </wp:positionH>
                <wp:positionV relativeFrom="paragraph">
                  <wp:posOffset>46989</wp:posOffset>
                </wp:positionV>
                <wp:extent cx="6181725" cy="50165"/>
                <wp:effectExtent l="0" t="0" r="28575" b="26035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50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538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7.05pt;margin-top:3.7pt;width:486.7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  <w:r w:rsidR="00656EB7" w:rsidRPr="00834AA6">
        <w:rPr>
          <w:rFonts w:ascii="Times New Roman" w:hAnsi="Times New Roman" w:cs="Times New Roman"/>
          <w:b/>
          <w:sz w:val="24"/>
          <w:szCs w:val="24"/>
        </w:rPr>
        <w:t>1. DOCUMENTOS PARA INSCRIÇÃO:</w:t>
      </w:r>
    </w:p>
    <w:p w14:paraId="328F09BB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 ) Ficha de inscrição preenchida e assinada (Apêndice I)</w:t>
      </w:r>
    </w:p>
    <w:p w14:paraId="347519D6" w14:textId="79C31E51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) Projeto de iniciação científica </w:t>
      </w:r>
      <w:r w:rsidR="001710B8" w:rsidRPr="00834AA6">
        <w:rPr>
          <w:rFonts w:ascii="Times New Roman" w:hAnsi="Times New Roman" w:cs="Times New Roman"/>
          <w:sz w:val="24"/>
          <w:szCs w:val="24"/>
        </w:rPr>
        <w:t xml:space="preserve">júnior </w:t>
      </w:r>
      <w:r w:rsidRPr="00834AA6">
        <w:rPr>
          <w:rFonts w:ascii="Times New Roman" w:hAnsi="Times New Roman" w:cs="Times New Roman"/>
          <w:sz w:val="24"/>
          <w:szCs w:val="24"/>
        </w:rPr>
        <w:t>do orientador (Apêndice II)</w:t>
      </w:r>
    </w:p>
    <w:p w14:paraId="2DDD7513" w14:textId="33B12A1E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Ficha de pontuação do Currículo Lattes/CNPq do orientador, preenchida e assinada (Apêndice III)</w:t>
      </w:r>
    </w:p>
    <w:p w14:paraId="23E12BA7" w14:textId="4B1D98C3" w:rsidR="00656EB7" w:rsidRPr="00834AA6" w:rsidRDefault="0075018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6EB7" w:rsidRPr="00834AA6">
        <w:rPr>
          <w:rFonts w:ascii="Times New Roman" w:hAnsi="Times New Roman" w:cs="Times New Roman"/>
          <w:b/>
          <w:sz w:val="24"/>
          <w:szCs w:val="24"/>
        </w:rPr>
        <w:t>. MODALIDADE SOLICITADA:</w:t>
      </w:r>
    </w:p>
    <w:p w14:paraId="2EA99BA3" w14:textId="2A6FCACA" w:rsidR="004A5742" w:rsidRPr="00834AA6" w:rsidRDefault="004A5742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834AA6">
        <w:rPr>
          <w:rFonts w:ascii="Times New Roman" w:hAnsi="Times New Roman" w:cs="Times New Roman"/>
          <w:b/>
          <w:sz w:val="24"/>
          <w:szCs w:val="24"/>
        </w:rPr>
        <w:t xml:space="preserve"> ) </w:t>
      </w:r>
      <w:proofErr w:type="spellStart"/>
      <w:r w:rsidRPr="00834AA6">
        <w:rPr>
          <w:rFonts w:ascii="Times New Roman" w:hAnsi="Times New Roman" w:cs="Times New Roman"/>
          <w:sz w:val="24"/>
          <w:szCs w:val="24"/>
        </w:rPr>
        <w:t>PIBIC</w:t>
      </w:r>
      <w:r w:rsidR="001710B8" w:rsidRPr="00834AA6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834AA6">
        <w:rPr>
          <w:rFonts w:ascii="Times New Roman" w:hAnsi="Times New Roman" w:cs="Times New Roman"/>
          <w:sz w:val="24"/>
          <w:szCs w:val="24"/>
        </w:rPr>
        <w:t xml:space="preserve"> CNPq</w:t>
      </w:r>
    </w:p>
    <w:p w14:paraId="0FE6C6DD" w14:textId="6FDC9DE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PIBIC </w:t>
      </w:r>
      <w:r w:rsidR="001710B8" w:rsidRPr="00834AA6">
        <w:rPr>
          <w:rFonts w:ascii="Times New Roman" w:hAnsi="Times New Roman" w:cs="Times New Roman"/>
          <w:sz w:val="24"/>
          <w:szCs w:val="24"/>
        </w:rPr>
        <w:t xml:space="preserve">Jr </w:t>
      </w:r>
      <w:r w:rsidRPr="00834AA6">
        <w:rPr>
          <w:rFonts w:ascii="Times New Roman" w:hAnsi="Times New Roman" w:cs="Times New Roman"/>
          <w:sz w:val="24"/>
          <w:szCs w:val="24"/>
        </w:rPr>
        <w:t>UEMASUL</w:t>
      </w:r>
    </w:p>
    <w:p w14:paraId="54D82A02" w14:textId="738FC6E1" w:rsidR="00656EB7" w:rsidRPr="00834AA6" w:rsidRDefault="0075018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187">
        <w:rPr>
          <w:rFonts w:ascii="Times New Roman" w:hAnsi="Times New Roman" w:cs="Times New Roman"/>
          <w:b/>
          <w:sz w:val="24"/>
          <w:szCs w:val="24"/>
        </w:rPr>
        <w:t>3</w:t>
      </w:r>
      <w:r w:rsidR="00656EB7" w:rsidRPr="00834AA6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6CC41A4B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</w:t>
      </w:r>
    </w:p>
    <w:p w14:paraId="3A31ACC0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CPF: _____________________________________ RG: __________________________</w:t>
      </w:r>
    </w:p>
    <w:p w14:paraId="1EBD252F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A93289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289">
        <w:rPr>
          <w:rFonts w:ascii="Times New Roman" w:hAnsi="Times New Roman" w:cs="Times New Roman"/>
          <w:sz w:val="24"/>
          <w:szCs w:val="24"/>
          <w:lang w:val="en-US"/>
        </w:rPr>
        <w:t xml:space="preserve">Centro: (  ) CCA         (  ) CCANL         (  ) CCENT        (  ) CCHSL          (  ) CCHSTL </w:t>
      </w:r>
      <w:r w:rsidR="005A4B37" w:rsidRPr="00A93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830F9" w14:textId="044751D1" w:rsidR="00656EB7" w:rsidRPr="00834AA6" w:rsidRDefault="005A4B3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CS</w:t>
      </w:r>
    </w:p>
    <w:p w14:paraId="418BA370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 xml:space="preserve">Regime de Trabalho: </w:t>
      </w: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40 horas   (  ) TIDE</w:t>
      </w:r>
    </w:p>
    <w:p w14:paraId="2509D781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 xml:space="preserve">Categoria Funcional: _____________________________________________________ </w:t>
      </w:r>
    </w:p>
    <w:p w14:paraId="059D4536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 xml:space="preserve">Telefone(s) para Contato: </w:t>
      </w:r>
      <w:proofErr w:type="gramStart"/>
      <w:r w:rsidRPr="00834AA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  ) _____________________________________________</w:t>
      </w:r>
    </w:p>
    <w:p w14:paraId="7D74D7D2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06887DC4" w14:textId="0552A114" w:rsidR="00656EB7" w:rsidRPr="00834AA6" w:rsidRDefault="0075018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6EB7" w:rsidRPr="00834AA6">
        <w:rPr>
          <w:rFonts w:ascii="Times New Roman" w:hAnsi="Times New Roman" w:cs="Times New Roman"/>
          <w:b/>
          <w:sz w:val="24"/>
          <w:szCs w:val="24"/>
        </w:rPr>
        <w:t>. TÍTULO DO PROJETO DE INICIAÇÃO CIENTÍFICA</w:t>
      </w:r>
      <w:r w:rsidR="001710B8" w:rsidRPr="00834AA6">
        <w:rPr>
          <w:rFonts w:ascii="Times New Roman" w:hAnsi="Times New Roman" w:cs="Times New Roman"/>
          <w:b/>
          <w:sz w:val="24"/>
          <w:szCs w:val="24"/>
        </w:rPr>
        <w:t xml:space="preserve"> JÚNIOR</w:t>
      </w:r>
    </w:p>
    <w:p w14:paraId="61354C61" w14:textId="49FDA113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C01C26" w14:textId="10F829DB" w:rsidR="00656EB7" w:rsidRPr="00834AA6" w:rsidRDefault="0075018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6EB7" w:rsidRPr="00834AA6">
        <w:rPr>
          <w:rFonts w:ascii="Times New Roman" w:hAnsi="Times New Roman" w:cs="Times New Roman"/>
          <w:b/>
          <w:sz w:val="24"/>
          <w:szCs w:val="24"/>
        </w:rPr>
        <w:t>. GRANDE ÁREA DE CONHECIMENTO DO PROJETO</w:t>
      </w:r>
    </w:p>
    <w:p w14:paraId="6904C1C2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iências Agrárias</w:t>
      </w:r>
    </w:p>
    <w:p w14:paraId="768A1527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iências Exatas e da Terra</w:t>
      </w:r>
    </w:p>
    <w:p w14:paraId="2A5A65AA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iências Biológicas</w:t>
      </w:r>
    </w:p>
    <w:p w14:paraId="68FB0532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iências Sociais Aplicadas</w:t>
      </w:r>
    </w:p>
    <w:p w14:paraId="01033239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lastRenderedPageBreak/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iências Humanas</w:t>
      </w:r>
    </w:p>
    <w:p w14:paraId="72AA6D20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Ciências da Saúde</w:t>
      </w:r>
    </w:p>
    <w:p w14:paraId="0F295C37" w14:textId="77777777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Engenharias</w:t>
      </w:r>
    </w:p>
    <w:p w14:paraId="5E917F95" w14:textId="0BB26F4B" w:rsidR="00656EB7" w:rsidRPr="00834AA6" w:rsidRDefault="00656EB7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AA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Linguística, Letras e Artes</w:t>
      </w:r>
    </w:p>
    <w:p w14:paraId="6C9731DC" w14:textId="77777777" w:rsidR="004A5742" w:rsidRPr="00834AA6" w:rsidRDefault="004A5742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2F3" w14:textId="64A11EB2" w:rsidR="004A5742" w:rsidRPr="00834AA6" w:rsidRDefault="00750187" w:rsidP="00171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10B8" w:rsidRPr="00834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5742" w:rsidRPr="00834AA6">
        <w:rPr>
          <w:rFonts w:ascii="Times New Roman" w:hAnsi="Times New Roman" w:cs="Times New Roman"/>
          <w:b/>
          <w:sz w:val="24"/>
          <w:szCs w:val="24"/>
        </w:rPr>
        <w:t>PALAVRAS CHAVES:________________________________________________</w:t>
      </w:r>
    </w:p>
    <w:p w14:paraId="6F1B98EB" w14:textId="77777777" w:rsidR="004A5742" w:rsidRPr="00834AA6" w:rsidRDefault="004A5742" w:rsidP="004A5742">
      <w:pPr>
        <w:pStyle w:val="PargrafodaLista"/>
        <w:spacing w:after="0" w:line="360" w:lineRule="auto"/>
        <w:ind w:left="6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86B92" w14:textId="2BEBC2B6" w:rsidR="00656EB7" w:rsidRPr="00834AA6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AA6">
        <w:rPr>
          <w:rFonts w:ascii="Times New Roman" w:hAnsi="Times New Roman" w:cs="Times New Roman"/>
          <w:sz w:val="24"/>
          <w:szCs w:val="24"/>
        </w:rPr>
        <w:t>Impera</w:t>
      </w:r>
      <w:r w:rsidR="004C1EB5" w:rsidRPr="00834AA6">
        <w:rPr>
          <w:rFonts w:ascii="Times New Roman" w:hAnsi="Times New Roman" w:cs="Times New Roman"/>
          <w:sz w:val="24"/>
          <w:szCs w:val="24"/>
        </w:rPr>
        <w:t>triz</w:t>
      </w:r>
      <w:r w:rsidR="009262E4">
        <w:rPr>
          <w:rFonts w:ascii="Times New Roman" w:hAnsi="Times New Roman" w:cs="Times New Roman"/>
          <w:sz w:val="24"/>
          <w:szCs w:val="24"/>
        </w:rPr>
        <w:t>-</w:t>
      </w:r>
      <w:r w:rsidR="004C1EB5" w:rsidRPr="00834AA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4C1EB5" w:rsidRPr="00834AA6">
        <w:rPr>
          <w:rFonts w:ascii="Times New Roman" w:hAnsi="Times New Roman" w:cs="Times New Roman"/>
          <w:sz w:val="24"/>
          <w:szCs w:val="24"/>
        </w:rPr>
        <w:t xml:space="preserve"> _____/_____/2023</w:t>
      </w:r>
    </w:p>
    <w:p w14:paraId="1FA37DDB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77777777" w:rsidR="00656EB7" w:rsidRPr="00834AA6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73D262" w14:textId="21E2CF34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eading=h.gjdgxs" w:colFirst="0" w:colLast="0"/>
      <w:bookmarkEnd w:id="0"/>
      <w:r w:rsidRPr="00834AA6">
        <w:rPr>
          <w:rFonts w:ascii="Times New Roman" w:hAnsi="Times New Roman" w:cs="Times New Roman"/>
          <w:i/>
          <w:sz w:val="24"/>
          <w:szCs w:val="24"/>
        </w:rPr>
        <w:t>PARA USO DA COORDENA</w:t>
      </w:r>
      <w:r w:rsidR="009E43AD">
        <w:rPr>
          <w:rFonts w:ascii="Times New Roman" w:hAnsi="Times New Roman" w:cs="Times New Roman"/>
          <w:i/>
          <w:sz w:val="24"/>
          <w:szCs w:val="24"/>
        </w:rPr>
        <w:t>ÇÃO</w:t>
      </w:r>
      <w:r w:rsidRPr="00834AA6">
        <w:rPr>
          <w:rFonts w:ascii="Times New Roman" w:hAnsi="Times New Roman" w:cs="Times New Roman"/>
          <w:i/>
          <w:sz w:val="24"/>
          <w:szCs w:val="24"/>
        </w:rPr>
        <w:t xml:space="preserve"> DE PESQUISA </w:t>
      </w:r>
    </w:p>
    <w:p w14:paraId="1D682574" w14:textId="2B74816F" w:rsidR="00656EB7" w:rsidRPr="00834AA6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 xml:space="preserve">Orientador/proponente em situação regular?        </w:t>
      </w:r>
      <w:proofErr w:type="gramStart"/>
      <w:r w:rsidRPr="00834AA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34AA6">
        <w:rPr>
          <w:rFonts w:ascii="Times New Roman" w:hAnsi="Times New Roman" w:cs="Times New Roman"/>
          <w:sz w:val="24"/>
          <w:szCs w:val="24"/>
        </w:rPr>
        <w:t xml:space="preserve">  ) sim               (    ) não</w:t>
      </w:r>
    </w:p>
    <w:p w14:paraId="2F964D1A" w14:textId="77777777" w:rsidR="002E3571" w:rsidRPr="00834AA6" w:rsidRDefault="002E3571" w:rsidP="002E3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9A9F" w14:textId="77777777" w:rsidR="00656EB7" w:rsidRPr="00834AA6" w:rsidRDefault="00656EB7" w:rsidP="002E35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 xml:space="preserve">Em caso de negativa discriminar: </w:t>
      </w:r>
    </w:p>
    <w:p w14:paraId="0445AA8B" w14:textId="77777777" w:rsidR="00656EB7" w:rsidRPr="00834AA6" w:rsidRDefault="00656EB7" w:rsidP="002E35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344F4" w14:textId="77777777" w:rsidR="002E3571" w:rsidRPr="00834AA6" w:rsidRDefault="002E3571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C55BB" w14:textId="064526F1" w:rsidR="00656EB7" w:rsidRPr="00834AA6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AA6">
        <w:rPr>
          <w:rFonts w:ascii="Times New Roman" w:hAnsi="Times New Roman" w:cs="Times New Roman"/>
          <w:sz w:val="24"/>
          <w:szCs w:val="24"/>
        </w:rPr>
        <w:t>Impera</w:t>
      </w:r>
      <w:r w:rsidR="004C1EB5" w:rsidRPr="00834AA6">
        <w:rPr>
          <w:rFonts w:ascii="Times New Roman" w:hAnsi="Times New Roman" w:cs="Times New Roman"/>
          <w:sz w:val="24"/>
          <w:szCs w:val="24"/>
        </w:rPr>
        <w:t>triz</w:t>
      </w:r>
      <w:r w:rsidR="009262E4">
        <w:rPr>
          <w:rFonts w:ascii="Times New Roman" w:hAnsi="Times New Roman" w:cs="Times New Roman"/>
          <w:sz w:val="24"/>
          <w:szCs w:val="24"/>
        </w:rPr>
        <w:t>-</w:t>
      </w:r>
      <w:r w:rsidR="004C1EB5" w:rsidRPr="00834AA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4C1EB5" w:rsidRPr="00834AA6">
        <w:rPr>
          <w:rFonts w:ascii="Times New Roman" w:hAnsi="Times New Roman" w:cs="Times New Roman"/>
          <w:sz w:val="24"/>
          <w:szCs w:val="24"/>
        </w:rPr>
        <w:t>_____/_____/2023</w:t>
      </w:r>
    </w:p>
    <w:p w14:paraId="42CDE5F7" w14:textId="77777777" w:rsidR="001877B9" w:rsidRPr="00834AA6" w:rsidRDefault="001877B9" w:rsidP="006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</w:p>
    <w:p w14:paraId="704E2CE1" w14:textId="608777B4" w:rsidR="00C67AB5" w:rsidRPr="00834AA6" w:rsidRDefault="00656EB7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Assinatura da Coordena</w:t>
      </w:r>
      <w:r w:rsidR="009E43AD">
        <w:rPr>
          <w:rFonts w:ascii="Times New Roman" w:hAnsi="Times New Roman" w:cs="Times New Roman"/>
          <w:sz w:val="24"/>
          <w:szCs w:val="24"/>
        </w:rPr>
        <w:t>ção</w:t>
      </w:r>
      <w:r w:rsidRPr="00834AA6">
        <w:rPr>
          <w:rFonts w:ascii="Times New Roman" w:hAnsi="Times New Roman" w:cs="Times New Roman"/>
          <w:sz w:val="24"/>
          <w:szCs w:val="24"/>
        </w:rPr>
        <w:t xml:space="preserve"> de Pesqu</w:t>
      </w:r>
      <w:r w:rsidR="0015284A" w:rsidRPr="00834AA6">
        <w:rPr>
          <w:rFonts w:ascii="Times New Roman" w:hAnsi="Times New Roman" w:cs="Times New Roman"/>
          <w:sz w:val="24"/>
          <w:szCs w:val="24"/>
        </w:rPr>
        <w:t>isa: ______________________</w:t>
      </w:r>
    </w:p>
    <w:p w14:paraId="62AE274C" w14:textId="77777777" w:rsidR="004A5742" w:rsidRPr="00834AA6" w:rsidRDefault="004A5742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B67E3" w14:textId="77777777" w:rsidR="001710B8" w:rsidRPr="00834AA6" w:rsidRDefault="001710B8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619C8" w14:textId="77777777" w:rsidR="008E2CC3" w:rsidRPr="00834AA6" w:rsidRDefault="008E2CC3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4B66C" w14:textId="5FA5B291" w:rsidR="004A5742" w:rsidRDefault="004A5742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C0433C" w14:textId="54E04E7B" w:rsidR="008D6E58" w:rsidRDefault="008D6E58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F9DEC" w14:textId="77777777" w:rsidR="008D6E58" w:rsidRPr="00834AA6" w:rsidRDefault="008D6E58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8D6E58" w:rsidRPr="00834AA6" w:rsidSect="003742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DC52" w14:textId="77777777" w:rsidR="003118B6" w:rsidRDefault="003118B6">
      <w:pPr>
        <w:spacing w:after="0" w:line="240" w:lineRule="auto"/>
      </w:pPr>
      <w:r>
        <w:separator/>
      </w:r>
    </w:p>
  </w:endnote>
  <w:endnote w:type="continuationSeparator" w:id="0">
    <w:p w14:paraId="3D53526D" w14:textId="77777777" w:rsidR="003118B6" w:rsidRDefault="0031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37428E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37428E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37428E" w:rsidRPr="00CC1D2D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37428E" w:rsidRPr="00CC1D2D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FD8C5" w14:textId="77777777" w:rsidR="003118B6" w:rsidRDefault="003118B6">
      <w:pPr>
        <w:spacing w:after="0" w:line="240" w:lineRule="auto"/>
      </w:pPr>
      <w:r>
        <w:separator/>
      </w:r>
    </w:p>
  </w:footnote>
  <w:footnote w:type="continuationSeparator" w:id="0">
    <w:p w14:paraId="109DE3D3" w14:textId="77777777" w:rsidR="003118B6" w:rsidRDefault="0031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A861570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64F15F8C" w:rsidR="0037428E" w:rsidRDefault="0037428E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37428E" w:rsidRDefault="0037428E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37428E" w:rsidRPr="00FE6D82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3C13B150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25690"/>
    <w:rsid w:val="0003706E"/>
    <w:rsid w:val="000413A9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127B"/>
    <w:rsid w:val="00081650"/>
    <w:rsid w:val="000838AB"/>
    <w:rsid w:val="0008639D"/>
    <w:rsid w:val="0009716A"/>
    <w:rsid w:val="000A3968"/>
    <w:rsid w:val="000A56C4"/>
    <w:rsid w:val="000B1B9F"/>
    <w:rsid w:val="000B3DCD"/>
    <w:rsid w:val="000C62E0"/>
    <w:rsid w:val="000D2424"/>
    <w:rsid w:val="000E0B5B"/>
    <w:rsid w:val="000E657F"/>
    <w:rsid w:val="000F28ED"/>
    <w:rsid w:val="00117256"/>
    <w:rsid w:val="001207B5"/>
    <w:rsid w:val="00125442"/>
    <w:rsid w:val="001256D2"/>
    <w:rsid w:val="001277EF"/>
    <w:rsid w:val="00130438"/>
    <w:rsid w:val="00135973"/>
    <w:rsid w:val="00140A59"/>
    <w:rsid w:val="00144259"/>
    <w:rsid w:val="0015284A"/>
    <w:rsid w:val="001540EA"/>
    <w:rsid w:val="00157DC7"/>
    <w:rsid w:val="00166263"/>
    <w:rsid w:val="001669CE"/>
    <w:rsid w:val="001703A5"/>
    <w:rsid w:val="001710B8"/>
    <w:rsid w:val="001723A5"/>
    <w:rsid w:val="00176920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E3571"/>
    <w:rsid w:val="002E47CA"/>
    <w:rsid w:val="002F1AEF"/>
    <w:rsid w:val="00304267"/>
    <w:rsid w:val="003118B6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91525"/>
    <w:rsid w:val="00393EAA"/>
    <w:rsid w:val="003A69B1"/>
    <w:rsid w:val="003A7AA0"/>
    <w:rsid w:val="003B57D1"/>
    <w:rsid w:val="003B7303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36B2"/>
    <w:rsid w:val="00423591"/>
    <w:rsid w:val="00430D43"/>
    <w:rsid w:val="00430D98"/>
    <w:rsid w:val="004564F5"/>
    <w:rsid w:val="004628C4"/>
    <w:rsid w:val="0046330A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F0EEB"/>
    <w:rsid w:val="004F24F4"/>
    <w:rsid w:val="004F5A0E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A365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820FB"/>
    <w:rsid w:val="00687BC9"/>
    <w:rsid w:val="006A66A7"/>
    <w:rsid w:val="006A7306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59F4"/>
    <w:rsid w:val="00775B9E"/>
    <w:rsid w:val="00783DA6"/>
    <w:rsid w:val="007852B1"/>
    <w:rsid w:val="00785F23"/>
    <w:rsid w:val="0078653B"/>
    <w:rsid w:val="007956B8"/>
    <w:rsid w:val="007A0484"/>
    <w:rsid w:val="007A6CB1"/>
    <w:rsid w:val="007B4832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21605"/>
    <w:rsid w:val="00825507"/>
    <w:rsid w:val="008268E9"/>
    <w:rsid w:val="00827B7B"/>
    <w:rsid w:val="00834AA6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A63B2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21D0B"/>
    <w:rsid w:val="009262E4"/>
    <w:rsid w:val="00936539"/>
    <w:rsid w:val="00941987"/>
    <w:rsid w:val="00945B5E"/>
    <w:rsid w:val="009466E8"/>
    <w:rsid w:val="009516C7"/>
    <w:rsid w:val="00956F38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E43AD"/>
    <w:rsid w:val="009E728F"/>
    <w:rsid w:val="009F03F8"/>
    <w:rsid w:val="009F1E75"/>
    <w:rsid w:val="00A01901"/>
    <w:rsid w:val="00A041AA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2BC6"/>
    <w:rsid w:val="00A5438D"/>
    <w:rsid w:val="00A5776A"/>
    <w:rsid w:val="00A63161"/>
    <w:rsid w:val="00A6604B"/>
    <w:rsid w:val="00A66AD6"/>
    <w:rsid w:val="00A67D9C"/>
    <w:rsid w:val="00A702E2"/>
    <w:rsid w:val="00A75FA4"/>
    <w:rsid w:val="00A76BFE"/>
    <w:rsid w:val="00A875AB"/>
    <w:rsid w:val="00A91854"/>
    <w:rsid w:val="00A93289"/>
    <w:rsid w:val="00AA38B8"/>
    <w:rsid w:val="00AB28D1"/>
    <w:rsid w:val="00AB681F"/>
    <w:rsid w:val="00AB6FD2"/>
    <w:rsid w:val="00AE1451"/>
    <w:rsid w:val="00AF2E64"/>
    <w:rsid w:val="00AF6ADC"/>
    <w:rsid w:val="00B00314"/>
    <w:rsid w:val="00B03CB9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E40E8"/>
    <w:rsid w:val="00BE5FE8"/>
    <w:rsid w:val="00BF154A"/>
    <w:rsid w:val="00C02B99"/>
    <w:rsid w:val="00C10392"/>
    <w:rsid w:val="00C14101"/>
    <w:rsid w:val="00C269E2"/>
    <w:rsid w:val="00C44265"/>
    <w:rsid w:val="00C45D57"/>
    <w:rsid w:val="00C46BFA"/>
    <w:rsid w:val="00C67234"/>
    <w:rsid w:val="00C67AB5"/>
    <w:rsid w:val="00C735EB"/>
    <w:rsid w:val="00C86B39"/>
    <w:rsid w:val="00C87BA3"/>
    <w:rsid w:val="00C91068"/>
    <w:rsid w:val="00C934FA"/>
    <w:rsid w:val="00C937DB"/>
    <w:rsid w:val="00C97C37"/>
    <w:rsid w:val="00CA0397"/>
    <w:rsid w:val="00CA1EC6"/>
    <w:rsid w:val="00CA2EAD"/>
    <w:rsid w:val="00CC1D2D"/>
    <w:rsid w:val="00CC47D1"/>
    <w:rsid w:val="00CC783C"/>
    <w:rsid w:val="00CD65F0"/>
    <w:rsid w:val="00CE1C5C"/>
    <w:rsid w:val="00CE6660"/>
    <w:rsid w:val="00D010C7"/>
    <w:rsid w:val="00D05688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82130"/>
    <w:rsid w:val="00D847E2"/>
    <w:rsid w:val="00D87D67"/>
    <w:rsid w:val="00DA25F9"/>
    <w:rsid w:val="00DA694B"/>
    <w:rsid w:val="00DB25BF"/>
    <w:rsid w:val="00DC51B4"/>
    <w:rsid w:val="00DF07D4"/>
    <w:rsid w:val="00DF2BBF"/>
    <w:rsid w:val="00E002E0"/>
    <w:rsid w:val="00E0186E"/>
    <w:rsid w:val="00E11957"/>
    <w:rsid w:val="00E11BF3"/>
    <w:rsid w:val="00E20AC7"/>
    <w:rsid w:val="00E25619"/>
    <w:rsid w:val="00E35A53"/>
    <w:rsid w:val="00E4068D"/>
    <w:rsid w:val="00E556BE"/>
    <w:rsid w:val="00E571CB"/>
    <w:rsid w:val="00E61611"/>
    <w:rsid w:val="00E618EC"/>
    <w:rsid w:val="00E61C52"/>
    <w:rsid w:val="00E621BD"/>
    <w:rsid w:val="00E64987"/>
    <w:rsid w:val="00E75F85"/>
    <w:rsid w:val="00E76626"/>
    <w:rsid w:val="00E8330A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3430D"/>
    <w:rsid w:val="00F37470"/>
    <w:rsid w:val="00F43083"/>
    <w:rsid w:val="00F4672F"/>
    <w:rsid w:val="00F50E8E"/>
    <w:rsid w:val="00F52D10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B1271"/>
    <w:rsid w:val="00FC3256"/>
    <w:rsid w:val="00FC64AD"/>
    <w:rsid w:val="00FD4340"/>
    <w:rsid w:val="00FD489A"/>
    <w:rsid w:val="00FD52A9"/>
    <w:rsid w:val="00FE6D8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9A5-6529-416F-AD4C-C0FF483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3-14T19:11:00Z</cp:lastPrinted>
  <dcterms:created xsi:type="dcterms:W3CDTF">2023-03-21T21:28:00Z</dcterms:created>
  <dcterms:modified xsi:type="dcterms:W3CDTF">2023-03-22T12:46:00Z</dcterms:modified>
</cp:coreProperties>
</file>